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8C" w:rsidRDefault="00F73B9A">
      <w:pPr>
        <w:jc w:val="center"/>
        <w:rPr>
          <w:sz w:val="28"/>
          <w:szCs w:val="28"/>
        </w:rPr>
      </w:pPr>
      <w:r>
        <w:rPr>
          <w:sz w:val="28"/>
          <w:szCs w:val="28"/>
        </w:rPr>
        <w:t>COMUNICAZIONE N.1</w:t>
      </w:r>
    </w:p>
    <w:p w:rsidR="00984C8C" w:rsidRDefault="00984C8C"/>
    <w:p w:rsidR="00984C8C" w:rsidRDefault="00984C8C"/>
    <w:p w:rsidR="00984C8C" w:rsidRDefault="00F7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GIO DOCENTI </w:t>
      </w:r>
    </w:p>
    <w:p w:rsidR="00984C8C" w:rsidRDefault="00F7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/09/2018                    ore 9.00-11.00</w:t>
      </w:r>
    </w:p>
    <w:p w:rsidR="00984C8C" w:rsidRDefault="00984C8C">
      <w:pPr>
        <w:jc w:val="both"/>
        <w:rPr>
          <w:sz w:val="28"/>
          <w:szCs w:val="28"/>
        </w:rPr>
      </w:pPr>
    </w:p>
    <w:p w:rsidR="00984C8C" w:rsidRDefault="00F73B9A">
      <w:pPr>
        <w:pStyle w:val="Normale1"/>
        <w:rPr>
          <w:rFonts w:ascii="Verdana" w:hAnsi="Verdana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Si comunica che il </w:t>
      </w:r>
      <w:r>
        <w:rPr>
          <w:rFonts w:ascii="Calibri" w:hAnsi="Calibri" w:cs="Calibri"/>
        </w:rPr>
        <w:t>COLLEGIO DOCENTI UNITARIO</w:t>
      </w:r>
      <w:r>
        <w:rPr>
          <w:rFonts w:ascii="Calibri" w:hAnsi="Calibri" w:cs="Calibri"/>
          <w:b w:val="0"/>
          <w:bCs w:val="0"/>
        </w:rPr>
        <w:t xml:space="preserve"> è convocato per il giorno e orario sopra indicati per discutere il seguente o. d. </w:t>
      </w:r>
      <w:proofErr w:type="gramStart"/>
      <w:r>
        <w:rPr>
          <w:rFonts w:ascii="Calibri" w:hAnsi="Calibri" w:cs="Calibri"/>
          <w:b w:val="0"/>
          <w:bCs w:val="0"/>
        </w:rPr>
        <w:t>g. :</w:t>
      </w:r>
      <w:proofErr w:type="gramEnd"/>
    </w:p>
    <w:p w:rsidR="00984C8C" w:rsidRDefault="00F73B9A">
      <w:pPr>
        <w:pStyle w:val="Normale1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 </w:t>
      </w:r>
    </w:p>
    <w:p w:rsidR="00984C8C" w:rsidRDefault="00F73B9A">
      <w:pPr>
        <w:pStyle w:val="Normale1"/>
        <w:numPr>
          <w:ilvl w:val="0"/>
          <w:numId w:val="1"/>
        </w:numPr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</w:rPr>
        <w:t>Collaboratori DS</w:t>
      </w:r>
    </w:p>
    <w:p w:rsidR="00984C8C" w:rsidRDefault="00F73B9A">
      <w:pPr>
        <w:pStyle w:val="Normale1"/>
        <w:numPr>
          <w:ilvl w:val="0"/>
          <w:numId w:val="1"/>
        </w:numPr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</w:rPr>
        <w:t xml:space="preserve">Approvazione del </w:t>
      </w:r>
      <w:r>
        <w:rPr>
          <w:rFonts w:ascii="Calibri" w:hAnsi="Calibri" w:cs="Arial"/>
          <w:b w:val="0"/>
          <w:bCs w:val="0"/>
        </w:rPr>
        <w:t>verbale precedente</w:t>
      </w:r>
    </w:p>
    <w:p w:rsidR="00984C8C" w:rsidRDefault="00F73B9A">
      <w:pPr>
        <w:pStyle w:val="Normale1"/>
        <w:numPr>
          <w:ilvl w:val="0"/>
          <w:numId w:val="1"/>
        </w:numPr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</w:rPr>
        <w:t>Funzioni strumentali – Aree e procedure di candidatura</w:t>
      </w:r>
    </w:p>
    <w:p w:rsidR="00984C8C" w:rsidRDefault="00F73B9A">
      <w:pPr>
        <w:pStyle w:val="Normale1"/>
        <w:numPr>
          <w:ilvl w:val="0"/>
          <w:numId w:val="1"/>
        </w:numPr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</w:rPr>
        <w:t>Approvazione progetti accoglienza</w:t>
      </w:r>
    </w:p>
    <w:p w:rsidR="00984C8C" w:rsidRDefault="00F73B9A">
      <w:pPr>
        <w:pStyle w:val="Normale1"/>
        <w:numPr>
          <w:ilvl w:val="0"/>
          <w:numId w:val="1"/>
        </w:numPr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</w:rPr>
        <w:t>Varie ed eventuali</w:t>
      </w:r>
    </w:p>
    <w:p w:rsidR="00984C8C" w:rsidRDefault="00F73B9A">
      <w:pPr>
        <w:pStyle w:val="Normale1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</w:rPr>
        <w:t xml:space="preserve"> </w:t>
      </w:r>
    </w:p>
    <w:p w:rsidR="00984C8C" w:rsidRDefault="00F73B9A">
      <w:pPr>
        <w:pStyle w:val="Normale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</w:p>
    <w:p w:rsidR="00F73B9A" w:rsidRDefault="00F73B9A">
      <w:pPr>
        <w:pStyle w:val="Normale1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 Jesi, 24/08/2018</w:t>
      </w:r>
    </w:p>
    <w:p w:rsidR="00F73B9A" w:rsidRDefault="00F73B9A">
      <w:pPr>
        <w:pStyle w:val="Normale1"/>
        <w:rPr>
          <w:rFonts w:ascii="Calibri" w:hAnsi="Calibri" w:cs="Calibri"/>
          <w:b w:val="0"/>
          <w:bCs w:val="0"/>
        </w:rPr>
      </w:pPr>
    </w:p>
    <w:p w:rsidR="00F73B9A" w:rsidRDefault="00F73B9A">
      <w:pPr>
        <w:pStyle w:val="Normale1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ab/>
      </w:r>
    </w:p>
    <w:p w:rsidR="00984C8C" w:rsidRDefault="00F73B9A">
      <w:pPr>
        <w:pStyle w:val="Normale1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 </w:t>
      </w:r>
    </w:p>
    <w:p w:rsidR="00F73B9A" w:rsidRPr="00F73B9A" w:rsidRDefault="00F73B9A" w:rsidP="00F73B9A">
      <w:pPr>
        <w:spacing w:after="0" w:line="240" w:lineRule="auto"/>
        <w:ind w:left="4956" w:firstLine="708"/>
        <w:rPr>
          <w:rFonts w:eastAsia="Times New Roman" w:cs="Times New Roman"/>
          <w:bCs/>
          <w:color w:val="000000"/>
          <w:sz w:val="24"/>
          <w:szCs w:val="24"/>
          <w:lang w:eastAsia="it-IT"/>
        </w:rPr>
      </w:pP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>f.to    Il Dirigente Scolastico</w:t>
      </w:r>
    </w:p>
    <w:p w:rsidR="00F73B9A" w:rsidRPr="00F73B9A" w:rsidRDefault="00F73B9A" w:rsidP="00F73B9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it-IT"/>
        </w:rPr>
      </w:pP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  <w:t xml:space="preserve">   </w:t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24"/>
          <w:szCs w:val="24"/>
          <w:lang w:eastAsia="it-IT"/>
        </w:rPr>
        <w:tab/>
        <w:t xml:space="preserve">         Prof. Massimo Fabrizi</w:t>
      </w:r>
    </w:p>
    <w:p w:rsidR="00F73B9A" w:rsidRPr="00F73B9A" w:rsidRDefault="00F73B9A" w:rsidP="00F73B9A">
      <w:pPr>
        <w:spacing w:after="0" w:line="240" w:lineRule="auto"/>
        <w:rPr>
          <w:rFonts w:eastAsia="Times New Roman" w:cs="Times New Roman"/>
          <w:bCs/>
          <w:color w:val="000000"/>
          <w:sz w:val="16"/>
          <w:szCs w:val="16"/>
          <w:lang w:eastAsia="it-IT"/>
        </w:rPr>
      </w:pPr>
      <w:r w:rsidRPr="00F73B9A">
        <w:rPr>
          <w:rFonts w:eastAsia="Times New Roman" w:cs="Times New Roman"/>
          <w:bCs/>
          <w:color w:val="000000"/>
          <w:sz w:val="16"/>
          <w:szCs w:val="16"/>
          <w:lang w:eastAsia="it-IT"/>
        </w:rPr>
        <w:t xml:space="preserve">                                                                                         </w:t>
      </w:r>
      <w:r w:rsidRPr="00F73B9A">
        <w:rPr>
          <w:rFonts w:eastAsia="Times New Roman" w:cs="Times New Roman"/>
          <w:bCs/>
          <w:color w:val="000000"/>
          <w:sz w:val="16"/>
          <w:szCs w:val="16"/>
          <w:lang w:eastAsia="it-IT"/>
        </w:rPr>
        <w:tab/>
      </w:r>
      <w:r w:rsidRPr="00F73B9A">
        <w:rPr>
          <w:rFonts w:eastAsia="Times New Roman" w:cs="Times New Roman"/>
          <w:bCs/>
          <w:color w:val="000000"/>
          <w:sz w:val="16"/>
          <w:szCs w:val="16"/>
          <w:lang w:eastAsia="it-IT"/>
        </w:rPr>
        <w:tab/>
        <w:t xml:space="preserve">                      Firma autografa sostituita a mezzo stampa ai sensi </w:t>
      </w:r>
    </w:p>
    <w:p w:rsidR="00F73B9A" w:rsidRPr="00F73B9A" w:rsidRDefault="00F73B9A" w:rsidP="00F73B9A">
      <w:pPr>
        <w:spacing w:after="0" w:line="240" w:lineRule="auto"/>
        <w:rPr>
          <w:rFonts w:eastAsia="Times New Roman" w:cs="Times New Roman"/>
          <w:bCs/>
          <w:color w:val="000000"/>
          <w:sz w:val="16"/>
          <w:szCs w:val="16"/>
          <w:lang w:eastAsia="it-IT"/>
        </w:rPr>
      </w:pPr>
      <w:r w:rsidRPr="00F73B9A">
        <w:rPr>
          <w:rFonts w:eastAsia="Times New Roman" w:cs="Times New Roman"/>
          <w:bCs/>
          <w:color w:val="000000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dell’art. 3, comma 2, del decreto legislativo n. 39/1993</w:t>
      </w:r>
    </w:p>
    <w:p w:rsidR="00984C8C" w:rsidRDefault="00984C8C"/>
    <w:p w:rsidR="00984C8C" w:rsidRDefault="00984C8C"/>
    <w:p w:rsidR="00984C8C" w:rsidRDefault="00984C8C">
      <w:bookmarkStart w:id="0" w:name="_GoBack"/>
      <w:bookmarkEnd w:id="0"/>
    </w:p>
    <w:p w:rsidR="00984C8C" w:rsidRDefault="00984C8C"/>
    <w:p w:rsidR="00984C8C" w:rsidRDefault="00984C8C"/>
    <w:sectPr w:rsidR="00984C8C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73B9A">
      <w:pPr>
        <w:spacing w:after="0" w:line="240" w:lineRule="auto"/>
      </w:pPr>
      <w:r>
        <w:separator/>
      </w:r>
    </w:p>
  </w:endnote>
  <w:endnote w:type="continuationSeparator" w:id="0">
    <w:p w:rsidR="00000000" w:rsidRDefault="00F7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8C" w:rsidRDefault="00F73B9A">
    <w:pPr>
      <w:pStyle w:val="Pidipagina"/>
      <w:jc w:val="both"/>
    </w:pPr>
    <w:r>
      <w:t xml:space="preserve">Direzione: Piazzale San Savino, n° 1, 60035-Jesi (AN) – </w:t>
    </w:r>
    <w:proofErr w:type="spellStart"/>
    <w:r>
      <w:t>Italy</w:t>
    </w:r>
    <w:proofErr w:type="spellEnd"/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84C8C" w:rsidRDefault="00984C8C">
    <w:pPr>
      <w:pStyle w:val="Pidipagina"/>
    </w:pPr>
  </w:p>
  <w:p w:rsidR="00984C8C" w:rsidRDefault="00984C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8C" w:rsidRDefault="00F73B9A">
    <w:pPr>
      <w:pStyle w:val="Pidipagina"/>
      <w:jc w:val="both"/>
    </w:pPr>
    <w:r>
      <w:t xml:space="preserve">Direzione: Piazzale San Savino, n° 1, 60035-Jesi (AN) – </w:t>
    </w:r>
    <w:proofErr w:type="spellStart"/>
    <w:r>
      <w:t>Italy</w:t>
    </w:r>
    <w:proofErr w:type="spellEnd"/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84C8C" w:rsidRDefault="00984C8C">
    <w:pPr>
      <w:pStyle w:val="Pidipagina"/>
    </w:pPr>
  </w:p>
  <w:p w:rsidR="00984C8C" w:rsidRDefault="00984C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73B9A">
      <w:pPr>
        <w:spacing w:after="0" w:line="240" w:lineRule="auto"/>
      </w:pPr>
      <w:r>
        <w:separator/>
      </w:r>
    </w:p>
  </w:footnote>
  <w:footnote w:type="continuationSeparator" w:id="0">
    <w:p w:rsidR="00000000" w:rsidRDefault="00F7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8C" w:rsidRDefault="00F73B9A">
    <w:pPr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6153150" cy="210502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C8C" w:rsidRDefault="00F73B9A">
    <w:pPr>
      <w:rPr>
        <w:sz w:val="16"/>
        <w:szCs w:val="16"/>
      </w:rPr>
    </w:pPr>
    <w:r>
      <w:rPr>
        <w:rFonts w:ascii="Monotype Corsiva" w:hAnsi="Monotype Corsiva"/>
        <w:i/>
        <w:noProof/>
        <w:sz w:val="48"/>
        <w:szCs w:val="4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4330</wp:posOffset>
              </wp:positionH>
              <wp:positionV relativeFrom="paragraph">
                <wp:posOffset>96520</wp:posOffset>
              </wp:positionV>
              <wp:extent cx="691896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nettore diritto 1" o:spid="_x0000_s1026" o:spt="20" style="position:absolute;left:0pt;margin-left:-27.9pt;margin-top:7.6pt;height:0pt;width:544.8pt;z-index:251659264;mso-width-relative:page;mso-height-relative:page;" filled="f" stroked="t" coordsize="21600,21600" o:gfxdata="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OelA/WAAAACgEAAA8AAAAAAAAAAQAgAAAAIgAAAGRycy9kb3ducmV2LnhtbFBLAQIUABQAAAAI&#10;AIdO4kCSkNWXtgEAAF8DAAAOAAAAAAAAAAEAIAAAACUBAABkcnMvZTJvRG9jLnhtbFBLBQYAAAAA&#10;BgAGAFkBAABN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67E"/>
    <w:multiLevelType w:val="multilevel"/>
    <w:tmpl w:val="0B1D16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05"/>
    <w:rsid w:val="00084403"/>
    <w:rsid w:val="00113B0F"/>
    <w:rsid w:val="00177CB9"/>
    <w:rsid w:val="00377232"/>
    <w:rsid w:val="004D5061"/>
    <w:rsid w:val="006E56AB"/>
    <w:rsid w:val="007C651D"/>
    <w:rsid w:val="00853680"/>
    <w:rsid w:val="008C7E05"/>
    <w:rsid w:val="008D7675"/>
    <w:rsid w:val="00984C8C"/>
    <w:rsid w:val="009A21A2"/>
    <w:rsid w:val="00A35A26"/>
    <w:rsid w:val="00B77601"/>
    <w:rsid w:val="00BF262E"/>
    <w:rsid w:val="00E57F68"/>
    <w:rsid w:val="00F73B9A"/>
    <w:rsid w:val="7660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4EC6E-7E78-495B-B4EB-8A8238E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Normale1">
    <w:name w:val="Normale1"/>
    <w:pPr>
      <w:spacing w:after="0" w:line="240" w:lineRule="auto"/>
    </w:pPr>
    <w:rPr>
      <w:rFonts w:ascii="Century Gothic" w:eastAsia="Times New Roman" w:hAnsi="Century Gothic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D03F2-FB6F-4B87-800C-2D1C58A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Didattica1</cp:lastModifiedBy>
  <cp:revision>2</cp:revision>
  <dcterms:created xsi:type="dcterms:W3CDTF">2018-08-24T08:41:00Z</dcterms:created>
  <dcterms:modified xsi:type="dcterms:W3CDTF">2018-08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